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D8CDFAA"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w:t>
      </w:r>
      <w:r w:rsidR="00BA1746">
        <w:rPr>
          <w:b/>
          <w:noProof/>
          <w:sz w:val="24"/>
        </w:rPr>
        <w:t>xxxx</w:t>
      </w:r>
    </w:p>
    <w:p w14:paraId="342321DB" w14:textId="7E585039"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9F7F8E" w:rsidR="001E41F3" w:rsidRDefault="008D3A88">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1DCB4B"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C924A3">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AC1C13C"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where each entry consists of the PLMN ID, the geographical location where the reject cause #78 was received and a corresponding back</w:t>
            </w:r>
            <w:ins w:id="1" w:author="Robert Zaus 5" w:date="2021-11-02T20:26:00Z">
              <w:r w:rsidR="00427BB2">
                <w:t>-</w:t>
              </w:r>
            </w:ins>
            <w:r>
              <w:t xml:space="preserve">off timer T3578 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77777" w:rsidR="008A6099" w:rsidRDefault="008A6099" w:rsidP="008A6099">
            <w:pPr>
              <w:pStyle w:val="CRCoverPage"/>
              <w:spacing w:after="0"/>
              <w:ind w:left="100"/>
              <w:rPr>
                <w:noProof/>
              </w:rPr>
            </w:pP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93A8095" w:rsidR="008A6099" w:rsidRDefault="001E7AB7" w:rsidP="008A6099">
            <w:pPr>
              <w:pStyle w:val="CRCoverPage"/>
              <w:spacing w:after="0"/>
              <w:ind w:left="100"/>
              <w:rPr>
                <w:noProof/>
              </w:rPr>
            </w:pPr>
            <w:r>
              <w:rPr>
                <w:noProof/>
              </w:rPr>
              <w:t xml:space="preserve">2, 3.1, 5.3.x, </w:t>
            </w:r>
            <w:r w:rsidR="008859FF">
              <w:t xml:space="preserve">5.5.1.2.5, 5.5.1.3.5, </w:t>
            </w:r>
            <w:r w:rsidR="008859FF">
              <w:rPr>
                <w:lang w:eastAsia="zh-CN"/>
              </w:rPr>
              <w:t>5</w:t>
            </w:r>
            <w:r w:rsidR="008859FF">
              <w:rPr>
                <w:rFonts w:hint="eastAsia"/>
                <w:lang w:eastAsia="zh-CN"/>
              </w:rPr>
              <w:t>.</w:t>
            </w:r>
            <w:r w:rsidR="008859FF">
              <w:rPr>
                <w:lang w:eastAsia="zh-CN"/>
              </w:rPr>
              <w:t>5</w:t>
            </w:r>
            <w:r w:rsidR="008859FF">
              <w:rPr>
                <w:rFonts w:hint="eastAsia"/>
                <w:lang w:eastAsia="zh-CN"/>
              </w:rPr>
              <w:t>.</w:t>
            </w:r>
            <w:r w:rsidR="008859FF">
              <w:rPr>
                <w:lang w:eastAsia="zh-CN"/>
              </w:rPr>
              <w:t>2</w:t>
            </w:r>
            <w:r w:rsidR="008859FF">
              <w:rPr>
                <w:rFonts w:hint="eastAsia"/>
                <w:lang w:eastAsia="zh-CN"/>
              </w:rPr>
              <w:t>.3.2</w:t>
            </w:r>
            <w:r w:rsidR="008859FF">
              <w:t>, 5.6.1.5</w:t>
            </w:r>
            <w:proofErr w:type="gramStart"/>
            <w:r w:rsidR="008859FF">
              <w:t>, ,</w:t>
            </w:r>
            <w:proofErr w:type="gramEnd"/>
            <w:r w:rsidR="008859FF">
              <w:t xml:space="preserve"> </w:t>
            </w:r>
            <w:r>
              <w:t>8.2.9</w:t>
            </w:r>
            <w:r w:rsidRPr="00440029">
              <w:rPr>
                <w:rFonts w:hint="eastAsia"/>
                <w:lang w:eastAsia="ko-KR"/>
              </w:rPr>
              <w:t>.1</w:t>
            </w:r>
            <w:r>
              <w:rPr>
                <w:lang w:eastAsia="ko-KR"/>
              </w:rPr>
              <w:t xml:space="preserve">, </w:t>
            </w:r>
            <w:r>
              <w:t>9.11.3.xx</w:t>
            </w: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A61B301" w:rsidR="00785683" w:rsidRDefault="00785683" w:rsidP="00785683">
      <w:pPr>
        <w:pStyle w:val="Heading3"/>
        <w:rPr>
          <w:noProof/>
        </w:rPr>
      </w:pPr>
      <w:bookmarkStart w:id="2" w:name="_Toc82895637"/>
      <w:r>
        <w:rPr>
          <w:noProof/>
        </w:rPr>
        <w:t>4.23.2</w:t>
      </w:r>
      <w:r>
        <w:rPr>
          <w:noProof/>
        </w:rPr>
        <w:tab/>
      </w:r>
      <w:ins w:id="3" w:author="Nokia_Author_0" w:date="2021-11-11T18:28:00Z">
        <w:r w:rsidR="00F415BC">
          <w:rPr>
            <w:noProof/>
          </w:rPr>
          <w:t>Void</w:t>
        </w:r>
      </w:ins>
      <w:del w:id="4" w:author="Nokia_Author_0" w:date="2021-11-11T18:28:00Z">
        <w:r w:rsidDel="00F415BC">
          <w:rPr>
            <w:noProof/>
          </w:rPr>
          <w:delText>Handling of network's indication of country of UE location</w:delText>
        </w:r>
      </w:del>
      <w:bookmarkEnd w:id="2"/>
    </w:p>
    <w:p w14:paraId="2E2CA09D" w14:textId="6EAF7C55" w:rsidR="00785683" w:rsidRDefault="00F415BC" w:rsidP="00785683">
      <w:ins w:id="5" w:author="Nokia_Author_0" w:date="2021-11-11T18:29:00Z">
        <w:r>
          <w:t>Void</w:t>
        </w:r>
      </w:ins>
      <w:del w:id="6"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7" w:author="Nokia_Author_0" w:date="2021-11-11T18:29:00Z"/>
        </w:rPr>
      </w:pPr>
      <w:del w:id="8"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9" w:author="Nokia_Author_0" w:date="2021-11-11T18:29:00Z"/>
        </w:rPr>
      </w:pPr>
      <w:del w:id="10"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11" w:author="Nokia_Author_0" w:date="2021-11-11T18:29:00Z"/>
        </w:rPr>
      </w:pPr>
      <w:del w:id="12"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3" w:author="Nokia_Author_0" w:date="2021-11-11T18:22:00Z"/>
        </w:rPr>
      </w:pPr>
      <w:del w:id="14"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5" w:author="Nokia_Author_0" w:date="2021-11-11T18:29:00Z"/>
        </w:rPr>
      </w:pPr>
      <w:del w:id="16"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3A19DE9F" w:rsidR="00DF5665" w:rsidRPr="009C7058" w:rsidRDefault="00DF5665" w:rsidP="00DF5665">
      <w:pPr>
        <w:pStyle w:val="Heading3"/>
        <w:rPr>
          <w:ins w:id="17" w:author="GruberRo2" w:date="2021-09-28T16:54:00Z"/>
          <w:noProof/>
          <w:lang w:val="en-US"/>
        </w:rPr>
      </w:pPr>
      <w:ins w:id="18" w:author="GruberRo2" w:date="2021-09-28T16:54:00Z">
        <w:r>
          <w:rPr>
            <w:noProof/>
            <w:lang w:val="en-US"/>
          </w:rPr>
          <w:t>5.3.x</w:t>
        </w:r>
        <w:r w:rsidRPr="00CC0C94">
          <w:rPr>
            <w:noProof/>
            <w:lang w:val="en-US"/>
          </w:rPr>
          <w:tab/>
        </w:r>
      </w:ins>
      <w:ins w:id="19"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3AEC296E" w:rsidR="00785683" w:rsidRDefault="005F6063" w:rsidP="005F6063">
      <w:pPr>
        <w:rPr>
          <w:ins w:id="20" w:author="Nokia_Author_0" w:date="2021-11-11T17:58:00Z"/>
        </w:rPr>
      </w:pPr>
      <w:ins w:id="21" w:author="GruberRo2" w:date="2021-11-03T17:22:00Z">
        <w:r w:rsidRPr="005F6063">
          <w:t>For 3GPP access in N1 mode the UE shall store a list of "</w:t>
        </w:r>
        <w:r w:rsidRPr="005F6063">
          <w:rPr>
            <w:noProof/>
            <w:lang w:eastAsia="zh-CN"/>
          </w:rPr>
          <w:t>PLMNs not allowed to operate at the present UE location</w:t>
        </w:r>
        <w:r w:rsidRPr="005F6063">
          <w:t xml:space="preserve">". </w:t>
        </w:r>
      </w:ins>
      <w:ins w:id="22" w:author="Nokia_Author_0" w:date="2021-11-11T18:25:00Z">
        <w:del w:id="23" w:author="GruberRo4" w:date="2021-11-12T21:42:00Z">
          <w:r w:rsidR="00EA5CAE" w:rsidRPr="004F4D15" w:rsidDel="004F4D15">
            <w:rPr>
              <w:highlight w:val="yellow"/>
              <w:rPrChange w:id="24" w:author="GruberRo4" w:date="2021-11-12T21:42:00Z">
                <w:rPr/>
              </w:rPrChange>
            </w:rPr>
            <w:delText>A new entry in the list is inserted when the UE receives a message including 5GMM cause value #78 "PLMN not allowed to operate at the present UE location" from a PLMN via satellite NG-RAN access technology</w:delText>
          </w:r>
        </w:del>
      </w:ins>
      <w:ins w:id="25" w:author="Nokia_Author_0" w:date="2021-11-11T18:28:00Z">
        <w:del w:id="26" w:author="GruberRo4" w:date="2021-11-12T21:42:00Z">
          <w:r w:rsidR="00F415BC" w:rsidRPr="004F4D15" w:rsidDel="004F4D15">
            <w:rPr>
              <w:highlight w:val="yellow"/>
              <w:rPrChange w:id="27" w:author="GruberRo4" w:date="2021-11-12T21:42:00Z">
                <w:rPr/>
              </w:rPrChange>
            </w:rPr>
            <w:delText xml:space="preserve"> (see subclauses 5.5.1.2.5, 5.5.1.3.5, </w:delText>
          </w:r>
        </w:del>
      </w:ins>
      <w:ins w:id="28" w:author="Nokia_Author_0" w:date="2021-11-11T18:29:00Z">
        <w:del w:id="29" w:author="GruberRo4" w:date="2021-11-12T21:42:00Z">
          <w:r w:rsidR="00F415BC" w:rsidRPr="004F4D15" w:rsidDel="004F4D15">
            <w:rPr>
              <w:highlight w:val="yellow"/>
              <w:rPrChange w:id="30" w:author="GruberRo4" w:date="2021-11-12T21:42:00Z">
                <w:rPr/>
              </w:rPrChange>
            </w:rPr>
            <w:delText>5.5.2.3.2 and 5.6.1.5</w:delText>
          </w:r>
        </w:del>
      </w:ins>
      <w:ins w:id="31" w:author="Nokia_Author_0" w:date="2021-11-11T18:28:00Z">
        <w:del w:id="32" w:author="GruberRo4" w:date="2021-11-12T21:42:00Z">
          <w:r w:rsidR="00F415BC" w:rsidRPr="004F4D15" w:rsidDel="004F4D15">
            <w:rPr>
              <w:highlight w:val="yellow"/>
              <w:rPrChange w:id="33" w:author="GruberRo4" w:date="2021-11-12T21:42:00Z">
                <w:rPr/>
              </w:rPrChange>
            </w:rPr>
            <w:delText>)</w:delText>
          </w:r>
        </w:del>
      </w:ins>
      <w:ins w:id="34" w:author="Nokia_Author_0" w:date="2021-11-11T18:25:00Z">
        <w:del w:id="35" w:author="GruberRo4" w:date="2021-11-12T21:42:00Z">
          <w:r w:rsidR="00EA5CAE" w:rsidRPr="004F4D15" w:rsidDel="004F4D15">
            <w:rPr>
              <w:highlight w:val="yellow"/>
              <w:rPrChange w:id="36" w:author="GruberRo4" w:date="2021-11-12T21:42:00Z">
                <w:rPr/>
              </w:rPrChange>
            </w:rPr>
            <w:delText>.</w:delText>
          </w:r>
          <w:r w:rsidR="00EA5CAE" w:rsidDel="004F4D15">
            <w:delText xml:space="preserve"> </w:delText>
          </w:r>
        </w:del>
      </w:ins>
      <w:ins w:id="37" w:author="GruberRo2" w:date="2021-11-03T17:22:00Z">
        <w:r w:rsidRPr="005F6063">
          <w:t>Each entry consists of</w:t>
        </w:r>
      </w:ins>
      <w:ins w:id="38" w:author="Nokia_Author_0" w:date="2021-11-11T17:59:00Z">
        <w:r w:rsidR="00785683">
          <w:t>:</w:t>
        </w:r>
      </w:ins>
      <w:ins w:id="39" w:author="GruberRo2" w:date="2021-11-03T17:22:00Z">
        <w:del w:id="40" w:author="Nokia_Author_0" w:date="2021-11-11T17:58:00Z">
          <w:r w:rsidRPr="005F6063" w:rsidDel="00785683">
            <w:delText xml:space="preserve"> </w:delText>
          </w:r>
        </w:del>
      </w:ins>
    </w:p>
    <w:p w14:paraId="245B3CB2" w14:textId="38CE725D" w:rsidR="00785683" w:rsidRDefault="00785683">
      <w:pPr>
        <w:pStyle w:val="B1"/>
        <w:rPr>
          <w:ins w:id="41" w:author="Nokia_Author_0" w:date="2021-11-11T17:58:00Z"/>
        </w:rPr>
        <w:pPrChange w:id="42" w:author="Nokia_Author_0" w:date="2021-11-11T18:00:00Z">
          <w:pPr/>
        </w:pPrChange>
      </w:pPr>
      <w:ins w:id="43" w:author="Nokia_Author_0" w:date="2021-11-11T17:58:00Z">
        <w:r>
          <w:t>a)</w:t>
        </w:r>
        <w:r>
          <w:tab/>
        </w:r>
      </w:ins>
      <w:ins w:id="44" w:author="GruberRo2" w:date="2021-11-03T17:22:00Z">
        <w:r w:rsidR="005F6063" w:rsidRPr="005F6063">
          <w:t>the PLMN ID</w:t>
        </w:r>
      </w:ins>
      <w:ins w:id="45"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46" w:author="GruberRo2" w:date="2021-11-12T21:26:00Z">
        <w:r w:rsidR="00BA1746">
          <w:t>;</w:t>
        </w:r>
      </w:ins>
      <w:ins w:id="47" w:author="GruberRo2" w:date="2021-11-03T17:22:00Z">
        <w:del w:id="48" w:author="Nokia_Author_0" w:date="2021-11-11T17:58:00Z">
          <w:r w:rsidR="005F6063" w:rsidRPr="005F6063" w:rsidDel="00785683">
            <w:delText xml:space="preserve"> </w:delText>
          </w:r>
        </w:del>
      </w:ins>
    </w:p>
    <w:p w14:paraId="686C5ED1" w14:textId="01109B84" w:rsidR="00785683" w:rsidRDefault="00785683">
      <w:pPr>
        <w:pStyle w:val="B1"/>
        <w:rPr>
          <w:ins w:id="49" w:author="Nokia_Author_0" w:date="2021-11-11T18:00:00Z"/>
        </w:rPr>
        <w:pPrChange w:id="50" w:author="Nokia_Author_0" w:date="2021-11-11T18:00:00Z">
          <w:pPr/>
        </w:pPrChange>
      </w:pPr>
      <w:ins w:id="51" w:author="Nokia_Author_0" w:date="2021-11-11T17:59:00Z">
        <w:r>
          <w:t>b)</w:t>
        </w:r>
        <w:r>
          <w:tab/>
        </w:r>
      </w:ins>
      <w:ins w:id="52" w:author="GruberRo2" w:date="2021-11-03T17:22:00Z">
        <w:r w:rsidR="005F6063" w:rsidRPr="005F6063">
          <w:t xml:space="preserve">the geographical location where </w:t>
        </w:r>
      </w:ins>
      <w:ins w:id="53" w:author="Nokia_Author_0" w:date="2021-11-11T17:59:00Z">
        <w:r>
          <w:t>5GMM cause value</w:t>
        </w:r>
      </w:ins>
      <w:ins w:id="54" w:author="GruberRo2" w:date="2021-11-03T17:22:00Z">
        <w:del w:id="55" w:author="Nokia_Author_0" w:date="2021-11-11T17:59:00Z">
          <w:r w:rsidR="005F6063" w:rsidRPr="005F6063" w:rsidDel="00785683">
            <w:delText>the reject cause</w:delText>
          </w:r>
        </w:del>
        <w:r w:rsidR="005F6063" w:rsidRPr="005F6063">
          <w:t xml:space="preserve"> #78 was received on </w:t>
        </w:r>
        <w:r w:rsidR="005F6063" w:rsidRPr="005F6063">
          <w:rPr>
            <w:noProof/>
            <w:lang w:val="en-US"/>
          </w:rPr>
          <w:t xml:space="preserve">satellite NG-RAN access </w:t>
        </w:r>
        <w:r w:rsidR="005F6063" w:rsidRPr="005F6063">
          <w:t xml:space="preserve">technology, if known by the </w:t>
        </w:r>
        <w:proofErr w:type="gramStart"/>
        <w:r w:rsidR="005F6063" w:rsidRPr="005F6063">
          <w:t>UE</w:t>
        </w:r>
      </w:ins>
      <w:ins w:id="56" w:author="Nokia_Author_0" w:date="2021-11-11T18:00:00Z">
        <w:r>
          <w:t>;</w:t>
        </w:r>
        <w:proofErr w:type="gramEnd"/>
      </w:ins>
    </w:p>
    <w:p w14:paraId="5D9D1A44" w14:textId="459C148F" w:rsidR="005F6063" w:rsidRPr="005F6063" w:rsidRDefault="00785683">
      <w:pPr>
        <w:pStyle w:val="B1"/>
        <w:rPr>
          <w:ins w:id="57" w:author="GruberRo2" w:date="2021-11-03T17:22:00Z"/>
        </w:rPr>
        <w:pPrChange w:id="58" w:author="Nokia_Author_0" w:date="2021-11-11T18:00:00Z">
          <w:pPr/>
        </w:pPrChange>
      </w:pPr>
      <w:ins w:id="59" w:author="Nokia_Author_0" w:date="2021-11-11T18:00:00Z">
        <w:r>
          <w:t>c)</w:t>
        </w:r>
        <w:r>
          <w:tab/>
        </w:r>
      </w:ins>
      <w:ins w:id="60" w:author="GruberRo2" w:date="2021-11-03T17:22:00Z">
        <w:r w:rsidR="005F6063" w:rsidRPr="005F6063">
          <w:t xml:space="preserve">a </w:t>
        </w:r>
        <w:r w:rsidR="005F6063" w:rsidRPr="00BA1746">
          <w:rPr>
            <w:highlight w:val="yellow"/>
            <w:rPrChange w:id="61" w:author="GruberRo2" w:date="2021-11-12T21:27:00Z">
              <w:rPr/>
            </w:rPrChange>
          </w:rPr>
          <w:t>corresponding</w:t>
        </w:r>
        <w:r w:rsidR="005F6063" w:rsidRPr="005F6063">
          <w:t xml:space="preserve"> back-off timer T3578 instance</w:t>
        </w:r>
      </w:ins>
      <w:ins w:id="62" w:author="GruberRo2" w:date="2021-11-12T21:27:00Z">
        <w:r w:rsidR="00BA1746">
          <w:t>,</w:t>
        </w:r>
      </w:ins>
      <w:ins w:id="63" w:author="GruberRo2" w:date="2021-11-03T17:22:00Z">
        <w:r w:rsidR="005F6063" w:rsidRPr="005F6063">
          <w:t xml:space="preserve"> </w:t>
        </w:r>
      </w:ins>
      <w:ins w:id="64" w:author="GruberRo2" w:date="2021-11-12T21:27:00Z">
        <w:r w:rsidR="00BA1746">
          <w:t>t</w:t>
        </w:r>
      </w:ins>
      <w:ins w:id="65" w:author="GruberRo2" w:date="2021-11-03T17:22:00Z">
        <w:r w:rsidR="005F6063" w:rsidRPr="005F6063">
          <w:t>he timer value for timer T3578 is UE implementation specific with a minimum value of 180s</w:t>
        </w:r>
      </w:ins>
      <w:ins w:id="66" w:author="Nokia_Author_0" w:date="2021-11-11T18:15:00Z">
        <w:r w:rsidR="00B0211D">
          <w:t>;</w:t>
        </w:r>
      </w:ins>
      <w:ins w:id="67" w:author="GruberRo2" w:date="2021-11-03T17:22:00Z">
        <w:r w:rsidR="005F6063" w:rsidRPr="005F6063">
          <w:t xml:space="preserve"> </w:t>
        </w:r>
      </w:ins>
      <w:ins w:id="68" w:author="Nokia_Author_0" w:date="2021-11-11T18:15:00Z">
        <w:r w:rsidR="00B0211D">
          <w:t>and</w:t>
        </w:r>
      </w:ins>
    </w:p>
    <w:p w14:paraId="341D10F0" w14:textId="263576CA" w:rsidR="00B0211D" w:rsidRPr="005F6063" w:rsidRDefault="00B0211D" w:rsidP="00B0211D">
      <w:pPr>
        <w:pStyle w:val="B1"/>
        <w:rPr>
          <w:ins w:id="69" w:author="Nokia_Author_0" w:date="2021-11-11T18:15:00Z"/>
        </w:rPr>
      </w:pPr>
      <w:ins w:id="70" w:author="Nokia_Author_0" w:date="2021-11-11T18:15:00Z">
        <w:r>
          <w:t>d)</w:t>
        </w:r>
        <w:r>
          <w:tab/>
        </w:r>
      </w:ins>
      <w:ins w:id="71" w:author="Nokia_Author_0" w:date="2021-11-11T18:16:00Z">
        <w:r>
          <w:t>the indication of country of UE location, if receive</w:t>
        </w:r>
      </w:ins>
      <w:ins w:id="72" w:author="Nokia_Author_0" w:date="2021-11-11T18:17:00Z">
        <w:r w:rsidR="00EA5CAE">
          <w:t>d</w:t>
        </w:r>
      </w:ins>
      <w:ins w:id="73" w:author="Nokia_Author_0" w:date="2021-11-11T18:16:00Z">
        <w:r>
          <w:t>.</w:t>
        </w:r>
      </w:ins>
    </w:p>
    <w:p w14:paraId="6F05829C" w14:textId="53AA030A" w:rsidR="005F6063" w:rsidRDefault="005F6063" w:rsidP="005F6063">
      <w:pPr>
        <w:rPr>
          <w:ins w:id="74" w:author="GruberRo2" w:date="2021-11-03T17:22:00Z"/>
          <w:lang w:eastAsia="ko-KR"/>
        </w:rPr>
      </w:pPr>
      <w:ins w:id="75"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76" w:author="GruberRo3" w:date="2021-11-03T17:20:00Z">
              <w:rPr>
                <w:highlight w:val="green"/>
              </w:rPr>
            </w:rPrChange>
          </w:rPr>
          <w:t xml:space="preserve">When the list is full and a new entry </w:t>
        </w:r>
        <w:proofErr w:type="gramStart"/>
        <w:r w:rsidRPr="005F6063">
          <w:rPr>
            <w:rPrChange w:id="77" w:author="GruberRo3" w:date="2021-11-03T17:20:00Z">
              <w:rPr>
                <w:highlight w:val="green"/>
              </w:rPr>
            </w:rPrChange>
          </w:rPr>
          <w:t>has to</w:t>
        </w:r>
        <w:proofErr w:type="gramEnd"/>
        <w:r w:rsidRPr="005F6063">
          <w:rPr>
            <w:rPrChange w:id="78" w:author="GruberRo3" w:date="2021-11-03T17:20:00Z">
              <w:rPr>
                <w:highlight w:val="green"/>
              </w:rPr>
            </w:rPrChange>
          </w:rPr>
          <w:t xml:space="preserve"> be inserted, the oldest entry shall be deleted.</w:t>
        </w:r>
      </w:ins>
    </w:p>
    <w:p w14:paraId="417087B1" w14:textId="3908284B" w:rsidR="005F6063" w:rsidRDefault="00785683" w:rsidP="005F6063">
      <w:pPr>
        <w:rPr>
          <w:ins w:id="79" w:author="GruberRo2" w:date="2021-11-03T17:22:00Z"/>
          <w:lang w:eastAsia="ko-KR"/>
        </w:rPr>
      </w:pPr>
      <w:ins w:id="80" w:author="Nokia_Author_0" w:date="2021-11-11T18:02:00Z">
        <w:del w:id="81" w:author="GruberRo2" w:date="2021-11-12T21:28:00Z">
          <w:r w:rsidRPr="00BA1746" w:rsidDel="00BA1746">
            <w:rPr>
              <w:highlight w:val="yellow"/>
              <w:lang w:eastAsia="ko-KR"/>
              <w:rPrChange w:id="82" w:author="GruberRo2" w:date="2021-11-12T21:28:00Z">
                <w:rPr>
                  <w:lang w:eastAsia="ko-KR"/>
                </w:rPr>
              </w:rPrChange>
            </w:rPr>
            <w:delText>Each</w:delText>
          </w:r>
          <w:r w:rsidDel="00BA1746">
            <w:rPr>
              <w:lang w:eastAsia="ko-KR"/>
            </w:rPr>
            <w:delText xml:space="preserve"> </w:delText>
          </w:r>
        </w:del>
      </w:ins>
      <w:ins w:id="83" w:author="GruberRo2" w:date="2021-11-03T17:22:00Z">
        <w:r w:rsidR="005F6063">
          <w:rPr>
            <w:lang w:eastAsia="ko-KR"/>
          </w:rPr>
          <w:t>A list entry shall be removed</w:t>
        </w:r>
        <w:del w:id="84" w:author="Nokia_Author_0" w:date="2021-11-11T18:02:00Z">
          <w:r w:rsidR="005F6063" w:rsidDel="00785683">
            <w:rPr>
              <w:lang w:eastAsia="ko-KR"/>
            </w:rPr>
            <w:delText xml:space="preserve"> </w:delText>
          </w:r>
          <w:commentRangeStart w:id="85"/>
          <w:commentRangeStart w:id="86"/>
          <w:r w:rsidR="005F6063" w:rsidDel="00785683">
            <w:rPr>
              <w:noProof/>
            </w:rPr>
            <w:delText>periodically</w:delText>
          </w:r>
        </w:del>
      </w:ins>
      <w:commentRangeEnd w:id="85"/>
      <w:r>
        <w:rPr>
          <w:rStyle w:val="CommentReference"/>
        </w:rPr>
        <w:commentReference w:id="85"/>
      </w:r>
      <w:commentRangeEnd w:id="86"/>
      <w:r w:rsidR="00D43CAC">
        <w:rPr>
          <w:rStyle w:val="CommentReference"/>
        </w:rPr>
        <w:commentReference w:id="86"/>
      </w:r>
      <w:ins w:id="87" w:author="GruberRo2" w:date="2021-11-03T17:22:00Z">
        <w:del w:id="88" w:author="Nokia_Author_0" w:date="2021-11-11T18:02:00Z">
          <w:r w:rsidR="005F6063" w:rsidDel="00785683">
            <w:rPr>
              <w:noProof/>
            </w:rPr>
            <w:delText xml:space="preserve"> (with period in the range of 18 to 30 hours) or </w:delText>
          </w:r>
        </w:del>
      </w:ins>
      <w:ins w:id="89" w:author="Nokia_Author_0" w:date="2021-11-11T18:02:00Z">
        <w:r>
          <w:rPr>
            <w:noProof/>
          </w:rPr>
          <w:t xml:space="preserve"> </w:t>
        </w:r>
      </w:ins>
      <w:ins w:id="90" w:author="GruberRo2" w:date="2021-11-03T17:22:00Z">
        <w:r w:rsidR="005F6063">
          <w:rPr>
            <w:noProof/>
          </w:rPr>
          <w:t>if any of the following occurs</w:t>
        </w:r>
        <w:r w:rsidR="005F6063">
          <w:rPr>
            <w:lang w:eastAsia="ko-KR"/>
          </w:rPr>
          <w:t>:</w:t>
        </w:r>
      </w:ins>
    </w:p>
    <w:p w14:paraId="1512763B" w14:textId="290B69F7" w:rsidR="005F6063" w:rsidRDefault="00785683" w:rsidP="005F6063">
      <w:pPr>
        <w:pStyle w:val="B1"/>
        <w:rPr>
          <w:ins w:id="91" w:author="GruberRo2" w:date="2021-11-03T17:22:00Z"/>
          <w:noProof/>
          <w:lang w:val="en-US"/>
        </w:rPr>
      </w:pPr>
      <w:ins w:id="92" w:author="Nokia_Author_0" w:date="2021-11-11T18:02:00Z">
        <w:r>
          <w:rPr>
            <w:lang w:eastAsia="ko-KR"/>
          </w:rPr>
          <w:t>a)</w:t>
        </w:r>
      </w:ins>
      <w:ins w:id="93" w:author="GruberRo2" w:date="2021-11-03T17:22:00Z">
        <w:r w:rsidR="005F6063">
          <w:rPr>
            <w:lang w:eastAsia="ko-KR"/>
          </w:rPr>
          <w:tab/>
          <w:t xml:space="preserve">the UE successfully registers to the PLMN stored in the </w:t>
        </w:r>
        <w:del w:id="94" w:author="Nokia_Author_0" w:date="2021-11-11T18:07:00Z">
          <w:r w:rsidR="005F6063" w:rsidDel="00B0211D">
            <w:rPr>
              <w:lang w:eastAsia="ko-KR"/>
            </w:rPr>
            <w:delText xml:space="preserve">list </w:delText>
          </w:r>
        </w:del>
        <w:r w:rsidR="005F6063">
          <w:rPr>
            <w:lang w:eastAsia="ko-KR"/>
          </w:rPr>
          <w:t>entry,</w:t>
        </w:r>
        <w:r w:rsidR="005F6063" w:rsidRPr="00F852C4">
          <w:rPr>
            <w:noProof/>
            <w:lang w:val="en-US"/>
          </w:rPr>
          <w:t xml:space="preserve"> </w:t>
        </w:r>
        <w:r w:rsidR="005F6063">
          <w:rPr>
            <w:noProof/>
            <w:lang w:val="en-US"/>
          </w:rPr>
          <w:t>the current UE location is known,</w:t>
        </w:r>
        <w:r w:rsidR="005F6063">
          <w:rPr>
            <w:lang w:eastAsia="ko-KR"/>
          </w:rPr>
          <w:t xml:space="preserve"> and </w:t>
        </w:r>
        <w:r w:rsidR="005F6063">
          <w:rPr>
            <w:noProof/>
            <w:lang w:val="en-US"/>
          </w:rPr>
          <w:t xml:space="preserve">the distance between the geographical location stored in the entry and the current UE location is </w:t>
        </w:r>
        <w:r w:rsidR="005F6063">
          <w:rPr>
            <w:lang w:eastAsia="ko-KR"/>
          </w:rPr>
          <w:t xml:space="preserve">smaller than a UE implementation specific value </w:t>
        </w:r>
        <w:r w:rsidR="005F6063">
          <w:t>which has a minimum value of 500 meters</w:t>
        </w:r>
        <w:r w:rsidR="005F6063">
          <w:rPr>
            <w:noProof/>
            <w:lang w:val="en-US"/>
          </w:rPr>
          <w:t xml:space="preserve">; </w:t>
        </w:r>
      </w:ins>
      <w:ins w:id="95" w:author="Nokia_Author_0" w:date="2021-11-11T18:02:00Z">
        <w:del w:id="96" w:author="GruberRo4" w:date="2021-11-12T21:39:00Z">
          <w:r w:rsidDel="004F4D15">
            <w:rPr>
              <w:noProof/>
              <w:lang w:val="en-US"/>
            </w:rPr>
            <w:delText>and</w:delText>
          </w:r>
        </w:del>
      </w:ins>
      <w:ins w:id="97" w:author="GruberRo2" w:date="2021-11-03T17:22:00Z">
        <w:del w:id="98" w:author="Nokia_Author_0" w:date="2021-11-11T18:02:00Z">
          <w:r w:rsidR="005F6063" w:rsidDel="00785683">
            <w:rPr>
              <w:noProof/>
              <w:lang w:val="en-US"/>
            </w:rPr>
            <w:delText>or</w:delText>
          </w:r>
        </w:del>
      </w:ins>
    </w:p>
    <w:p w14:paraId="3FD59AEB" w14:textId="4CE9581A" w:rsidR="004F4D15" w:rsidRDefault="00785683" w:rsidP="005F6063">
      <w:pPr>
        <w:pStyle w:val="B1"/>
        <w:rPr>
          <w:ins w:id="99" w:author="GruberRo4" w:date="2021-11-12T21:39:00Z"/>
          <w:noProof/>
          <w:lang w:val="en-US"/>
        </w:rPr>
      </w:pPr>
      <w:ins w:id="100" w:author="Nokia_Author_0" w:date="2021-11-11T18:02:00Z">
        <w:r>
          <w:rPr>
            <w:noProof/>
            <w:lang w:val="en-US"/>
          </w:rPr>
          <w:t>b)</w:t>
        </w:r>
      </w:ins>
      <w:ins w:id="101" w:author="GruberRo2" w:date="2021-11-03T17:22:00Z">
        <w:r w:rsidR="005F6063">
          <w:rPr>
            <w:noProof/>
            <w:lang w:val="en-US"/>
          </w:rPr>
          <w:tab/>
          <w:t xml:space="preserve">the corresponding back-off timer T3578 instance </w:t>
        </w:r>
      </w:ins>
      <w:ins w:id="102" w:author="Nokia_Author_0" w:date="2021-11-11T18:27:00Z">
        <w:r w:rsidR="00F415BC">
          <w:rPr>
            <w:noProof/>
            <w:lang w:val="en-US"/>
          </w:rPr>
          <w:t xml:space="preserve">stored in the entry </w:t>
        </w:r>
      </w:ins>
      <w:ins w:id="103" w:author="GruberRo2" w:date="2021-11-03T17:22:00Z">
        <w:r w:rsidR="005F6063">
          <w:rPr>
            <w:noProof/>
            <w:lang w:val="en-US"/>
          </w:rPr>
          <w:t>expires</w:t>
        </w:r>
      </w:ins>
      <w:ins w:id="104" w:author="GruberRo4" w:date="2021-11-12T21:39:00Z">
        <w:r w:rsidR="004F4D15">
          <w:rPr>
            <w:noProof/>
            <w:lang w:val="en-US"/>
          </w:rPr>
          <w:t>;</w:t>
        </w:r>
      </w:ins>
      <w:ins w:id="105" w:author="GruberRo4" w:date="2021-11-12T21:41:00Z">
        <w:r w:rsidR="004F4D15">
          <w:rPr>
            <w:noProof/>
            <w:lang w:val="en-US"/>
          </w:rPr>
          <w:t xml:space="preserve"> or</w:t>
        </w:r>
      </w:ins>
    </w:p>
    <w:p w14:paraId="004E829D" w14:textId="5438FD9A" w:rsidR="005F6063" w:rsidRDefault="004F4D15" w:rsidP="005F6063">
      <w:pPr>
        <w:pStyle w:val="B1"/>
        <w:rPr>
          <w:ins w:id="106" w:author="GruberRo2" w:date="2021-11-03T17:22:00Z"/>
          <w:noProof/>
          <w:lang w:val="en-US"/>
        </w:rPr>
      </w:pPr>
      <w:ins w:id="107" w:author="GruberRo4" w:date="2021-11-12T21:39:00Z">
        <w:r>
          <w:rPr>
            <w:noProof/>
            <w:lang w:val="en-US"/>
          </w:rPr>
          <w:t>c)</w:t>
        </w:r>
        <w:r>
          <w:rPr>
            <w:noProof/>
            <w:lang w:val="en-US"/>
          </w:rPr>
          <w:tab/>
        </w:r>
      </w:ins>
      <w:ins w:id="108" w:author="GruberRo4" w:date="2021-11-12T21:40:00Z">
        <w:r w:rsidRPr="004F4D15">
          <w:rPr>
            <w:noProof/>
            <w:highlight w:val="yellow"/>
            <w:lang w:val="en-US"/>
            <w:rPrChange w:id="109" w:author="GruberRo4" w:date="2021-11-12T21:41:00Z">
              <w:rPr>
                <w:noProof/>
                <w:lang w:val="en-US"/>
              </w:rPr>
            </w:rPrChange>
          </w:rPr>
          <w:t xml:space="preserve">the entry has been added </w:t>
        </w:r>
      </w:ins>
      <w:ins w:id="110" w:author="GruberRo4" w:date="2021-11-12T21:41:00Z">
        <w:r w:rsidRPr="004F4D15">
          <w:rPr>
            <w:noProof/>
            <w:highlight w:val="yellow"/>
            <w:lang w:val="en-US"/>
            <w:rPrChange w:id="111" w:author="GruberRo4" w:date="2021-11-12T21:41:00Z">
              <w:rPr>
                <w:noProof/>
                <w:lang w:val="en-US"/>
              </w:rPr>
            </w:rPrChange>
          </w:rPr>
          <w:t>18 30 39 hours before</w:t>
        </w:r>
      </w:ins>
      <w:ins w:id="112" w:author="GruberRo2" w:date="2021-11-03T17:22:00Z">
        <w:r w:rsidR="005F6063" w:rsidRPr="004F4D15">
          <w:rPr>
            <w:noProof/>
            <w:highlight w:val="yellow"/>
            <w:lang w:val="en-US"/>
            <w:rPrChange w:id="113" w:author="GruberRo4" w:date="2021-11-12T21:41:00Z">
              <w:rPr>
                <w:noProof/>
                <w:lang w:val="en-US"/>
              </w:rPr>
            </w:rPrChange>
          </w:rPr>
          <w:t>.</w:t>
        </w:r>
      </w:ins>
    </w:p>
    <w:p w14:paraId="5EF577F5" w14:textId="77777777" w:rsidR="005F6063" w:rsidRDefault="005F6063" w:rsidP="005F6063">
      <w:pPr>
        <w:rPr>
          <w:ins w:id="114" w:author="GruberRo2" w:date="2021-11-03T17:22:00Z"/>
        </w:rPr>
      </w:pPr>
      <w:ins w:id="115"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16" w:name="_Toc20232676"/>
      <w:bookmarkStart w:id="117" w:name="_Toc27746778"/>
      <w:bookmarkStart w:id="118" w:name="_Toc36212960"/>
      <w:bookmarkStart w:id="119" w:name="_Toc36657137"/>
      <w:bookmarkStart w:id="120" w:name="_Toc45286801"/>
      <w:bookmarkStart w:id="121" w:name="_Toc51948070"/>
      <w:bookmarkStart w:id="122" w:name="_Toc51949162"/>
      <w:bookmarkStart w:id="123" w:name="_Toc82895853"/>
      <w:r>
        <w:t>5.5.1.2.5</w:t>
      </w:r>
      <w:r>
        <w:tab/>
        <w:t xml:space="preserve">Initial registration not </w:t>
      </w:r>
      <w:r w:rsidRPr="003168A2">
        <w:t>accepted by the network</w:t>
      </w:r>
      <w:bookmarkEnd w:id="116"/>
      <w:bookmarkEnd w:id="117"/>
      <w:bookmarkEnd w:id="118"/>
      <w:bookmarkEnd w:id="119"/>
      <w:bookmarkEnd w:id="120"/>
      <w:bookmarkEnd w:id="121"/>
      <w:bookmarkEnd w:id="122"/>
      <w:bookmarkEnd w:id="123"/>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24" w:name="_Hlk82877970"/>
      <w:r>
        <w:t xml:space="preserve"> or #78</w:t>
      </w:r>
      <w:bookmarkEnd w:id="124"/>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proofErr w:type="spellStart"/>
      <w:r>
        <w:t>i</w:t>
      </w:r>
      <w:proofErr w:type="spellEnd"/>
      <w:r>
        <w:t>)</w:t>
      </w:r>
      <w:r>
        <w:tab/>
        <w:t xml:space="preserve">there are no subscribed S-NSSAIs marked as </w:t>
      </w:r>
      <w:proofErr w:type="gramStart"/>
      <w:r>
        <w:t>default;</w:t>
      </w:r>
      <w:proofErr w:type="gramEnd"/>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 the AMF may include a back-</w:t>
      </w:r>
      <w:r>
        <w:lastRenderedPageBreak/>
        <w:t xml:space="preserve">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lastRenderedPageBreak/>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25"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25"/>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26"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26"/>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lastRenderedPageBreak/>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proofErr w:type="gramStart"/>
      <w:r w:rsidRPr="00391150">
        <w:t>Non-3GPP</w:t>
      </w:r>
      <w:proofErr w:type="gramEnd"/>
      <w:r w:rsidRPr="00391150">
        <w:t xml:space="preserve">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 xml:space="preserve">the SNPN-specific attempt counter for non-3GPP access for that SNPN in case of </w:t>
      </w:r>
      <w:proofErr w:type="gramStart"/>
      <w:r w:rsidRPr="00E33263">
        <w:t>SNPN;</w:t>
      </w:r>
      <w:proofErr w:type="gramEnd"/>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27"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27"/>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3D9723" w14:textId="6C68DEF9" w:rsidR="00B43A98" w:rsidRPr="00E419C7" w:rsidRDefault="00B43A98" w:rsidP="00B43A98">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28" w:author="GruberRo2" w:date="2021-09-28T18:22:00Z">
        <w:r w:rsidRPr="00B43A98">
          <w:t xml:space="preserve">, shall store </w:t>
        </w:r>
      </w:ins>
      <w:ins w:id="129" w:author="GruberRo2" w:date="2021-10-29T15:19:00Z">
        <w:r w:rsidR="00F72764">
          <w:t>the PLMN and</w:t>
        </w:r>
      </w:ins>
      <w:ins w:id="130" w:author="Nokia_Author_0" w:date="2021-11-11T18:12:00Z">
        <w:r w:rsidR="00B0211D">
          <w:t>,</w:t>
        </w:r>
      </w:ins>
      <w:ins w:id="131" w:author="GruberRo2" w:date="2021-10-29T15:19:00Z">
        <w:r w:rsidR="00F72764">
          <w:t xml:space="preserve"> </w:t>
        </w:r>
      </w:ins>
      <w:ins w:id="132" w:author="GruberRo2" w:date="2021-11-03T17:23:00Z">
        <w:r w:rsidR="00D649A8">
          <w:t>if it is known</w:t>
        </w:r>
      </w:ins>
      <w:ins w:id="133" w:author="Nokia_Author_0" w:date="2021-11-11T18:12:00Z">
        <w:r w:rsidR="00B0211D">
          <w:t>,</w:t>
        </w:r>
      </w:ins>
      <w:ins w:id="134" w:author="GruberRo2" w:date="2021-11-03T17:23:00Z">
        <w:r w:rsidR="00D649A8">
          <w:t xml:space="preserve"> </w:t>
        </w:r>
      </w:ins>
      <w:ins w:id="135" w:author="GruberRo2" w:date="2021-10-29T15:19:00Z">
        <w:r w:rsidR="00F72764">
          <w:t>the current UE location</w:t>
        </w:r>
      </w:ins>
      <w:ins w:id="136" w:author="GruberRo3" w:date="2021-11-02T17:53:00Z">
        <w:r w:rsidR="009109D4">
          <w:t xml:space="preserve"> </w:t>
        </w:r>
      </w:ins>
      <w:ins w:id="137" w:author="GruberRo2" w:date="2021-10-29T15:19:00Z">
        <w:r w:rsidR="00F72764">
          <w:t xml:space="preserve">in the </w:t>
        </w:r>
        <w:r w:rsidR="00F72764" w:rsidRPr="003168A2">
          <w:t>list of</w:t>
        </w:r>
        <w:r w:rsidR="00F72764">
          <w:t xml:space="preserve"> "</w:t>
        </w:r>
        <w:r w:rsidR="00F72764" w:rsidRPr="00AD2676">
          <w:rPr>
            <w:noProof/>
            <w:lang w:eastAsia="zh-CN"/>
          </w:rPr>
          <w:t>PLMN</w:t>
        </w:r>
        <w:r w:rsidR="00F72764">
          <w:rPr>
            <w:noProof/>
            <w:lang w:eastAsia="zh-CN"/>
          </w:rPr>
          <w:t>s</w:t>
        </w:r>
        <w:r w:rsidR="00F72764" w:rsidRPr="00AD2676">
          <w:rPr>
            <w:noProof/>
            <w:lang w:eastAsia="zh-CN"/>
          </w:rPr>
          <w:t xml:space="preserve"> not allowed</w:t>
        </w:r>
        <w:r w:rsidR="00F72764">
          <w:rPr>
            <w:noProof/>
            <w:lang w:eastAsia="zh-CN"/>
          </w:rPr>
          <w:t xml:space="preserve"> to operate</w:t>
        </w:r>
        <w:r w:rsidR="00F72764" w:rsidRPr="00AD2676">
          <w:rPr>
            <w:noProof/>
            <w:lang w:eastAsia="zh-CN"/>
          </w:rPr>
          <w:t xml:space="preserve"> at the present UE location</w:t>
        </w:r>
        <w:r w:rsidR="00F72764">
          <w:t>"</w:t>
        </w:r>
      </w:ins>
      <w:ins w:id="138" w:author="Nokia_Author_0" w:date="2021-11-11T18:17:00Z">
        <w:r w:rsidR="00EA5CAE">
          <w:t xml:space="preserve"> and, if received, the </w:t>
        </w:r>
      </w:ins>
      <w:ins w:id="139" w:author="Nokia_Author_0" w:date="2021-11-11T18:18:00Z">
        <w:r w:rsidR="00EA5CAE">
          <w:t>indication of country of UE location</w:t>
        </w:r>
      </w:ins>
      <w:ins w:id="140" w:author="GruberRo2" w:date="2021-10-29T15:22:00Z">
        <w:r w:rsidR="003D59BA">
          <w:t xml:space="preserve">, </w:t>
        </w:r>
      </w:ins>
      <w:ins w:id="141" w:author="GruberRo2" w:date="2021-10-29T15:20:00Z">
        <w:r w:rsidR="00F72764">
          <w:t xml:space="preserve">start a corresponding T3578 timer </w:t>
        </w:r>
      </w:ins>
      <w:ins w:id="142" w:author="GruberRo2" w:date="2021-10-29T15:21:00Z">
        <w:r w:rsidR="00F72764">
          <w:t>instance</w:t>
        </w:r>
      </w:ins>
      <w:r w:rsidRPr="00E419C7">
        <w:t xml:space="preserve"> and perform a PLMN selection according to 3GPP TS 23.122 [5].</w:t>
      </w:r>
    </w:p>
    <w:p w14:paraId="35DC0A09" w14:textId="2586132F" w:rsidR="00B43A98" w:rsidDel="00B43A98" w:rsidRDefault="00B43A98" w:rsidP="00B43A98">
      <w:pPr>
        <w:pStyle w:val="EditorsNote"/>
        <w:rPr>
          <w:del w:id="143" w:author="GruberRo2" w:date="2021-09-28T18:22:00Z"/>
        </w:rPr>
      </w:pPr>
      <w:del w:id="144"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45" w:name="_Toc45286811"/>
      <w:bookmarkStart w:id="146" w:name="_Toc51948080"/>
      <w:bookmarkStart w:id="147" w:name="_Toc51949172"/>
      <w:bookmarkStart w:id="148" w:name="_Toc82895863"/>
      <w:r>
        <w:t>5.5.1.3.5</w:t>
      </w:r>
      <w:r>
        <w:tab/>
        <w:t xml:space="preserve">Mobility and periodic registration update not </w:t>
      </w:r>
      <w:r w:rsidRPr="003168A2">
        <w:t>accepted by the network</w:t>
      </w:r>
      <w:bookmarkEnd w:id="145"/>
      <w:bookmarkEnd w:id="146"/>
      <w:bookmarkEnd w:id="147"/>
      <w:bookmarkEnd w:id="148"/>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w:t>
      </w:r>
      <w:proofErr w:type="gramStart"/>
      <w:r>
        <w:t>and;</w:t>
      </w:r>
      <w:proofErr w:type="gramEnd"/>
    </w:p>
    <w:p w14:paraId="1FDDA4E1" w14:textId="77777777" w:rsidR="00DF5665" w:rsidRDefault="00DF5665" w:rsidP="00DF5665">
      <w:pPr>
        <w:pStyle w:val="B3"/>
      </w:pPr>
      <w:proofErr w:type="spellStart"/>
      <w:r>
        <w:t>i</w:t>
      </w:r>
      <w:proofErr w:type="spellEnd"/>
      <w:r>
        <w:t>)</w:t>
      </w:r>
      <w:r>
        <w:tab/>
        <w:t xml:space="preserve">there are no subscribed S-NSSAIs marked as </w:t>
      </w:r>
      <w:proofErr w:type="gramStart"/>
      <w:r>
        <w:t>default;</w:t>
      </w:r>
      <w:proofErr w:type="gramEnd"/>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w:t>
      </w:r>
      <w:proofErr w:type="gramStart"/>
      <w:r>
        <w:t>and;</w:t>
      </w:r>
      <w:proofErr w:type="gramEnd"/>
    </w:p>
    <w:p w14:paraId="09BE8C07" w14:textId="77777777" w:rsidR="00DF5665" w:rsidRDefault="00DF5665" w:rsidP="00DF5665">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 xml:space="preserve">no emergency PDU session has been established for the </w:t>
      </w:r>
      <w:proofErr w:type="gramStart"/>
      <w:r w:rsidRPr="00B246F0">
        <w:t>UE</w:t>
      </w:r>
      <w:r>
        <w:t>;</w:t>
      </w:r>
      <w:proofErr w:type="gramEnd"/>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71019E56" w14:textId="3F806B4A" w:rsidR="00DF5665" w:rsidRPr="00E419C7" w:rsidRDefault="00DF5665" w:rsidP="00DF5665">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49"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49"/>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150"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150"/>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8F54A0F" w14:textId="1DEEA126"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51" w:author="GruberRo2" w:date="2021-09-29T08:42:00Z">
        <w:r w:rsidRPr="00DF5665">
          <w:t xml:space="preserve">, </w:t>
        </w:r>
      </w:ins>
      <w:ins w:id="152" w:author="GruberRo2" w:date="2021-10-29T15:21:00Z">
        <w:r w:rsidR="002B0373" w:rsidRPr="00B43A98">
          <w:t xml:space="preserve">shall store </w:t>
        </w:r>
        <w:r w:rsidR="002B0373">
          <w:t>the PLMN and</w:t>
        </w:r>
      </w:ins>
      <w:ins w:id="153" w:author="Nokia_Author_0" w:date="2021-11-11T18:12:00Z">
        <w:r w:rsidR="00B0211D">
          <w:t>,</w:t>
        </w:r>
      </w:ins>
      <w:ins w:id="154" w:author="GruberRo2" w:date="2021-10-29T15:21:00Z">
        <w:r w:rsidR="002B0373">
          <w:t xml:space="preserve"> </w:t>
        </w:r>
      </w:ins>
      <w:ins w:id="155" w:author="GruberRo2" w:date="2021-11-03T17:24:00Z">
        <w:r w:rsidR="00D649A8">
          <w:t>if it is known</w:t>
        </w:r>
      </w:ins>
      <w:ins w:id="156" w:author="Nokia_Author_0" w:date="2021-11-11T18:13:00Z">
        <w:r w:rsidR="00B0211D">
          <w:t>,</w:t>
        </w:r>
      </w:ins>
      <w:ins w:id="157" w:author="GruberRo2" w:date="2021-11-03T17:24:00Z">
        <w:r w:rsidR="00D649A8">
          <w:t xml:space="preserve"> </w:t>
        </w:r>
      </w:ins>
      <w:ins w:id="158" w:author="GruberRo2" w:date="2021-10-29T15:21:00Z">
        <w:r w:rsidR="002B0373">
          <w:t xml:space="preserve">the current UE location in the </w:t>
        </w:r>
        <w:r w:rsidR="002B0373" w:rsidRPr="003168A2">
          <w:t>list of</w:t>
        </w:r>
        <w:r w:rsidR="002B0373">
          <w:t xml:space="preserve"> "</w:t>
        </w:r>
        <w:r w:rsidR="002B0373" w:rsidRPr="00AD2676">
          <w:rPr>
            <w:noProof/>
            <w:lang w:eastAsia="zh-CN"/>
          </w:rPr>
          <w:t>PLMN</w:t>
        </w:r>
        <w:r w:rsidR="002B0373">
          <w:rPr>
            <w:noProof/>
            <w:lang w:eastAsia="zh-CN"/>
          </w:rPr>
          <w:t>s</w:t>
        </w:r>
        <w:r w:rsidR="002B0373" w:rsidRPr="00AD2676">
          <w:rPr>
            <w:noProof/>
            <w:lang w:eastAsia="zh-CN"/>
          </w:rPr>
          <w:t xml:space="preserve"> not allowed</w:t>
        </w:r>
        <w:r w:rsidR="002B0373">
          <w:rPr>
            <w:noProof/>
            <w:lang w:eastAsia="zh-CN"/>
          </w:rPr>
          <w:t xml:space="preserve"> to operate</w:t>
        </w:r>
        <w:r w:rsidR="002B0373" w:rsidRPr="00AD2676">
          <w:rPr>
            <w:noProof/>
            <w:lang w:eastAsia="zh-CN"/>
          </w:rPr>
          <w:t xml:space="preserve"> at the present UE location</w:t>
        </w:r>
        <w:r w:rsidR="002B0373">
          <w:t>"</w:t>
        </w:r>
      </w:ins>
      <w:ins w:id="159" w:author="Nokia_Author_0" w:date="2021-11-11T18:18:00Z">
        <w:r w:rsidR="00EA5CAE">
          <w:t xml:space="preserve"> and, if received, the indication of country of UE location</w:t>
        </w:r>
      </w:ins>
      <w:ins w:id="160" w:author="GruberRo3" w:date="2021-11-02T17:55:00Z">
        <w:r w:rsidR="009109D4">
          <w:t>,</w:t>
        </w:r>
      </w:ins>
      <w:ins w:id="161" w:author="GruberRo2" w:date="2021-10-29T15:21:00Z">
        <w:r w:rsidR="002B0373">
          <w:t xml:space="preserve"> start a corresponding T3578 timer instance</w:t>
        </w:r>
      </w:ins>
      <w:r w:rsidRPr="00E419C7">
        <w:t xml:space="preserve"> and perform a PLMN selection according to 3GPP TS 23.122 [5].</w:t>
      </w:r>
    </w:p>
    <w:p w14:paraId="55271729" w14:textId="579A06C8" w:rsidR="00DF5665" w:rsidDel="003D59BA" w:rsidRDefault="00DF5665" w:rsidP="00DF5665">
      <w:pPr>
        <w:pStyle w:val="EditorsNote"/>
        <w:rPr>
          <w:del w:id="162" w:author="GruberRo2" w:date="2021-10-29T15:23:00Z"/>
        </w:rPr>
      </w:pPr>
      <w:del w:id="163"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64" w:name="_Toc82896179"/>
      <w:bookmarkStart w:id="165" w:name="_Toc20232964"/>
      <w:bookmarkStart w:id="166" w:name="_Toc27747072"/>
      <w:bookmarkStart w:id="167" w:name="_Toc36213261"/>
      <w:bookmarkStart w:id="168" w:name="_Toc36657438"/>
      <w:bookmarkStart w:id="169" w:name="_Toc45287106"/>
      <w:bookmarkStart w:id="170" w:name="_Toc51948376"/>
      <w:bookmarkStart w:id="171" w:name="_Toc51949468"/>
      <w:bookmarkStart w:id="172"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173" w:name="_Toc20232702"/>
      <w:bookmarkStart w:id="174" w:name="_Toc27746804"/>
      <w:bookmarkStart w:id="175" w:name="_Toc36212986"/>
      <w:bookmarkStart w:id="176" w:name="_Toc36657163"/>
      <w:bookmarkStart w:id="177" w:name="_Toc45286827"/>
      <w:bookmarkStart w:id="178" w:name="_Toc51948096"/>
      <w:bookmarkStart w:id="179" w:name="_Toc51949188"/>
      <w:bookmarkStart w:id="180"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73"/>
      <w:bookmarkEnd w:id="174"/>
      <w:bookmarkEnd w:id="175"/>
      <w:bookmarkEnd w:id="176"/>
      <w:bookmarkEnd w:id="177"/>
      <w:bookmarkEnd w:id="178"/>
      <w:bookmarkEnd w:id="179"/>
      <w:bookmarkEnd w:id="180"/>
    </w:p>
    <w:p w14:paraId="609B23B8" w14:textId="77777777" w:rsidR="00DF5665" w:rsidRDefault="00DF5665" w:rsidP="00DF5665">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w:t>
      </w:r>
      <w:r>
        <w:lastRenderedPageBreak/>
        <w:t>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roofErr w:type="gramStart"/>
      <w:r w:rsidRPr="003168A2">
        <w:t>);</w:t>
      </w:r>
      <w:proofErr w:type="gramEnd"/>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A6C467" w14:textId="77777777" w:rsidR="00DF5665" w:rsidRDefault="00DF5665" w:rsidP="00DF5665">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292037E0" w14:textId="77777777" w:rsidR="00DF5665" w:rsidRDefault="00DF5665" w:rsidP="00DF5665">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201AB092"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0752D7DC" w14:textId="1A22D045"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81" w:author="GruberRo2" w:date="2021-10-29T15:24:00Z">
        <w:r w:rsidR="003D59BA" w:rsidRPr="00B43A98">
          <w:t xml:space="preserve">, shall store </w:t>
        </w:r>
        <w:r w:rsidR="003D59BA">
          <w:t>the PLMN and</w:t>
        </w:r>
      </w:ins>
      <w:ins w:id="182" w:author="Nokia_Author_0" w:date="2021-11-11T18:13:00Z">
        <w:r w:rsidR="00B0211D">
          <w:t>,</w:t>
        </w:r>
      </w:ins>
      <w:ins w:id="183" w:author="GruberRo2" w:date="2021-10-29T15:24:00Z">
        <w:r w:rsidR="003D59BA">
          <w:t xml:space="preserve"> </w:t>
        </w:r>
      </w:ins>
      <w:ins w:id="184" w:author="GruberRo2" w:date="2021-11-03T17:24:00Z">
        <w:r w:rsidR="00D649A8">
          <w:t>if it is known</w:t>
        </w:r>
      </w:ins>
      <w:ins w:id="185" w:author="Nokia_Author_0" w:date="2021-11-11T18:13:00Z">
        <w:r w:rsidR="00B0211D">
          <w:t>,</w:t>
        </w:r>
      </w:ins>
      <w:ins w:id="186" w:author="GruberRo2" w:date="2021-11-03T17:24:00Z">
        <w:r w:rsidR="00D649A8">
          <w:t xml:space="preserve"> </w:t>
        </w:r>
      </w:ins>
      <w:ins w:id="187" w:author="GruberRo2" w:date="2021-10-29T15:24:00Z">
        <w:r w:rsidR="003D59BA">
          <w:t xml:space="preserve">the current UE location in the </w:t>
        </w:r>
        <w:r w:rsidR="003D59BA" w:rsidRPr="003168A2">
          <w:t>list of</w:t>
        </w:r>
        <w:r w:rsidR="003D59BA">
          <w:t xml:space="preserve"> "</w:t>
        </w:r>
        <w:r w:rsidR="003D59BA" w:rsidRPr="00AD2676">
          <w:rPr>
            <w:noProof/>
            <w:lang w:eastAsia="zh-CN"/>
          </w:rPr>
          <w:t>PLMN</w:t>
        </w:r>
        <w:r w:rsidR="003D59BA">
          <w:rPr>
            <w:noProof/>
            <w:lang w:eastAsia="zh-CN"/>
          </w:rPr>
          <w:t>s</w:t>
        </w:r>
        <w:r w:rsidR="003D59BA" w:rsidRPr="00AD2676">
          <w:rPr>
            <w:noProof/>
            <w:lang w:eastAsia="zh-CN"/>
          </w:rPr>
          <w:t xml:space="preserve"> not allowed</w:t>
        </w:r>
        <w:r w:rsidR="003D59BA">
          <w:rPr>
            <w:noProof/>
            <w:lang w:eastAsia="zh-CN"/>
          </w:rPr>
          <w:t xml:space="preserve"> to operate</w:t>
        </w:r>
        <w:r w:rsidR="003D59BA" w:rsidRPr="00AD2676">
          <w:rPr>
            <w:noProof/>
            <w:lang w:eastAsia="zh-CN"/>
          </w:rPr>
          <w:t xml:space="preserve"> at the present UE location</w:t>
        </w:r>
        <w:r w:rsidR="003D59BA">
          <w:t>"</w:t>
        </w:r>
      </w:ins>
      <w:ins w:id="188" w:author="Nokia_Author_0" w:date="2021-11-11T18:18:00Z">
        <w:r w:rsidR="00EA5CAE">
          <w:t xml:space="preserve"> and, if received, the indication of country of UE location</w:t>
        </w:r>
      </w:ins>
      <w:ins w:id="189" w:author="GruberRo2" w:date="2021-10-29T15:24:00Z">
        <w:r w:rsidR="003D59BA">
          <w:t>, start a corresponding T3578 timer instance</w:t>
        </w:r>
      </w:ins>
      <w:r w:rsidRPr="00E419C7">
        <w:t xml:space="preserve"> and perform a PLMN selection according to 3GPP TS 23.122 [5].</w:t>
      </w:r>
    </w:p>
    <w:p w14:paraId="102FD563" w14:textId="5115EC7C" w:rsidR="00DF5665" w:rsidDel="003D59BA" w:rsidRDefault="00DF5665" w:rsidP="00DF5665">
      <w:pPr>
        <w:pStyle w:val="EditorsNote"/>
        <w:rPr>
          <w:del w:id="190" w:author="GruberRo2" w:date="2021-10-29T15:24:00Z"/>
        </w:rPr>
      </w:pPr>
      <w:del w:id="191"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192" w:name="_Toc51948111"/>
      <w:bookmarkStart w:id="193" w:name="_Toc51949203"/>
      <w:bookmarkStart w:id="194" w:name="_Toc82895895"/>
      <w:r>
        <w:t>5.6.1.5</w:t>
      </w:r>
      <w:r w:rsidRPr="003168A2">
        <w:tab/>
        <w:t xml:space="preserve">Service request procedure </w:t>
      </w:r>
      <w:r>
        <w:t xml:space="preserve">not </w:t>
      </w:r>
      <w:r w:rsidRPr="003168A2">
        <w:t>accepted by the network</w:t>
      </w:r>
      <w:bookmarkEnd w:id="192"/>
      <w:bookmarkEnd w:id="193"/>
      <w:bookmarkEnd w:id="194"/>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w:t>
      </w:r>
      <w:r>
        <w:rPr>
          <w:rFonts w:hint="eastAsia"/>
        </w:rPr>
        <w:lastRenderedPageBreak/>
        <w:t>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roofErr w:type="gramStart"/>
      <w:r w:rsidRPr="003168A2">
        <w:t>);</w:t>
      </w:r>
      <w:proofErr w:type="gramEnd"/>
    </w:p>
    <w:p w14:paraId="2F9D5608" w14:textId="77777777" w:rsidR="00DF5665" w:rsidRDefault="00DF5665" w:rsidP="00DF5665">
      <w:pPr>
        <w:pStyle w:val="B1"/>
      </w:pPr>
      <w:r w:rsidRPr="003168A2">
        <w:t>#6</w:t>
      </w:r>
      <w:r w:rsidRPr="003168A2">
        <w:tab/>
        <w:t>(Illegal ME</w:t>
      </w:r>
      <w:proofErr w:type="gramStart"/>
      <w:r w:rsidRPr="003168A2">
        <w:t>);</w:t>
      </w:r>
      <w:proofErr w:type="gramEnd"/>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w:t>
      </w:r>
      <w:r w:rsidRPr="00CC0C94">
        <w:lastRenderedPageBreak/>
        <w:t xml:space="preserve">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lastRenderedPageBreak/>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0D368B1" w14:textId="77777777" w:rsidR="00DF5665" w:rsidRDefault="00DF5665" w:rsidP="00DF5665">
      <w:pPr>
        <w:pStyle w:val="B1"/>
      </w:pPr>
      <w:r>
        <w:tab/>
        <w:t>If:</w:t>
      </w:r>
    </w:p>
    <w:p w14:paraId="69641076"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lastRenderedPageBreak/>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lastRenderedPageBreak/>
        <w:t>#72</w:t>
      </w:r>
      <w:r>
        <w:rPr>
          <w:lang w:eastAsia="ko-KR"/>
        </w:rPr>
        <w:tab/>
      </w:r>
      <w:r>
        <w:t>(</w:t>
      </w:r>
      <w:proofErr w:type="gramStart"/>
      <w:r w:rsidRPr="00391150">
        <w:t>Non-3GPP</w:t>
      </w:r>
      <w:proofErr w:type="gramEnd"/>
      <w:r w:rsidRPr="00391150">
        <w:t xml:space="preserve">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w:t>
      </w:r>
      <w:r w:rsidRPr="00C94722">
        <w:lastRenderedPageBreak/>
        <w:t>CAG-ID(s) of the cell from the "allowed CAG list" for the current PLMN is up to UE implementation.</w:t>
      </w:r>
      <w:r>
        <w:t xml:space="preserve"> In addition:</w:t>
      </w:r>
    </w:p>
    <w:p w14:paraId="350CEAFB"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2CE8EF3" w14:textId="4D989A43"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95" w:author="GruberRo2" w:date="2021-10-29T15:25:00Z">
        <w:r w:rsidR="003D59BA" w:rsidRPr="00B43A98">
          <w:t xml:space="preserve">, shall store </w:t>
        </w:r>
        <w:r w:rsidR="003D59BA">
          <w:t>the PLMN and</w:t>
        </w:r>
      </w:ins>
      <w:ins w:id="196" w:author="Nokia_Author_0" w:date="2021-11-11T18:13:00Z">
        <w:r w:rsidR="00B0211D">
          <w:t>,</w:t>
        </w:r>
      </w:ins>
      <w:ins w:id="197" w:author="GruberRo2" w:date="2021-10-29T15:25:00Z">
        <w:r w:rsidR="003D59BA">
          <w:t xml:space="preserve"> </w:t>
        </w:r>
      </w:ins>
      <w:ins w:id="198" w:author="GruberRo2" w:date="2021-11-03T17:24:00Z">
        <w:r w:rsidR="00D649A8">
          <w:t>if it is known</w:t>
        </w:r>
      </w:ins>
      <w:ins w:id="199" w:author="Nokia_Author_0" w:date="2021-11-11T18:13:00Z">
        <w:r w:rsidR="00B0211D">
          <w:t>,</w:t>
        </w:r>
      </w:ins>
      <w:ins w:id="200" w:author="GruberRo2" w:date="2021-11-03T17:24:00Z">
        <w:r w:rsidR="00D649A8">
          <w:t xml:space="preserve"> </w:t>
        </w:r>
      </w:ins>
      <w:ins w:id="201" w:author="GruberRo2" w:date="2021-10-29T15:25:00Z">
        <w:r w:rsidR="003D59BA">
          <w:t xml:space="preserve">the current UE location in the </w:t>
        </w:r>
        <w:r w:rsidR="003D59BA" w:rsidRPr="003168A2">
          <w:t>list of</w:t>
        </w:r>
        <w:r w:rsidR="003D59BA">
          <w:t xml:space="preserve"> "</w:t>
        </w:r>
        <w:r w:rsidR="003D59BA" w:rsidRPr="00AD2676">
          <w:rPr>
            <w:noProof/>
            <w:lang w:eastAsia="zh-CN"/>
          </w:rPr>
          <w:t>PLMN</w:t>
        </w:r>
        <w:r w:rsidR="003D59BA">
          <w:rPr>
            <w:noProof/>
            <w:lang w:eastAsia="zh-CN"/>
          </w:rPr>
          <w:t>s</w:t>
        </w:r>
        <w:r w:rsidR="003D59BA" w:rsidRPr="00AD2676">
          <w:rPr>
            <w:noProof/>
            <w:lang w:eastAsia="zh-CN"/>
          </w:rPr>
          <w:t xml:space="preserve"> not allowed</w:t>
        </w:r>
        <w:r w:rsidR="003D59BA">
          <w:rPr>
            <w:noProof/>
            <w:lang w:eastAsia="zh-CN"/>
          </w:rPr>
          <w:t xml:space="preserve"> to operate</w:t>
        </w:r>
        <w:r w:rsidR="003D59BA" w:rsidRPr="00AD2676">
          <w:rPr>
            <w:noProof/>
            <w:lang w:eastAsia="zh-CN"/>
          </w:rPr>
          <w:t xml:space="preserve"> at the present UE location</w:t>
        </w:r>
        <w:r w:rsidR="003D59BA">
          <w:t>"</w:t>
        </w:r>
      </w:ins>
      <w:ins w:id="202" w:author="Nokia_Author_0" w:date="2021-11-11T18:18:00Z">
        <w:r w:rsidR="00EA5CAE">
          <w:t xml:space="preserve"> and, if received, the indication of country of UE location</w:t>
        </w:r>
      </w:ins>
      <w:ins w:id="203" w:author="GruberRo2" w:date="2021-10-29T15:25:00Z">
        <w:r w:rsidR="003D59BA">
          <w:t>, start a corresponding T3578 timer instance</w:t>
        </w:r>
      </w:ins>
      <w:r w:rsidRPr="00E419C7">
        <w:t xml:space="preserve"> and perform a PLMN selection according to 3GPP TS 23.122 [5].</w:t>
      </w:r>
    </w:p>
    <w:p w14:paraId="194EC1D8" w14:textId="5546DC29" w:rsidR="00DF5665" w:rsidDel="00B0211D" w:rsidRDefault="00DF5665" w:rsidP="00DF5665">
      <w:pPr>
        <w:pStyle w:val="EditorsNote"/>
        <w:rPr>
          <w:del w:id="204" w:author="Nokia_Author_0" w:date="2021-11-11T18:13:00Z"/>
        </w:rPr>
      </w:pPr>
      <w:del w:id="205"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164"/>
    <w:bookmarkEnd w:id="165"/>
    <w:bookmarkEnd w:id="166"/>
    <w:bookmarkEnd w:id="167"/>
    <w:bookmarkEnd w:id="168"/>
    <w:bookmarkEnd w:id="169"/>
    <w:bookmarkEnd w:id="170"/>
    <w:bookmarkEnd w:id="171"/>
    <w:bookmarkEnd w:id="172"/>
    <w:p w14:paraId="3B47DAC2" w14:textId="77777777" w:rsidR="001015BA" w:rsidRDefault="001015BA" w:rsidP="001015BA">
      <w:pPr>
        <w:rPr>
          <w:noProof/>
        </w:rPr>
      </w:pPr>
    </w:p>
    <w:p w14:paraId="4EA01B9E"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6F505FC0" w14:textId="77777777" w:rsidR="001015BA" w:rsidRDefault="001015BA" w:rsidP="001015BA">
      <w:pPr>
        <w:rPr>
          <w:noProof/>
        </w:rPr>
      </w:pPr>
    </w:p>
    <w:p w14:paraId="261DBDF3"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Nokia_Author_0" w:date="2021-11-12T01:04:00Z" w:initials="SHW">
    <w:p w14:paraId="109CFD31" w14:textId="577C628C" w:rsidR="00785683" w:rsidRDefault="00785683">
      <w:pPr>
        <w:pStyle w:val="CommentText"/>
      </w:pPr>
      <w:r>
        <w:rPr>
          <w:rStyle w:val="CommentReference"/>
        </w:rPr>
        <w:annotationRef/>
      </w:r>
      <w:r>
        <w:t>Not needed due to T3578</w:t>
      </w:r>
    </w:p>
  </w:comment>
  <w:comment w:id="86" w:author="GruberRo2" w:date="2021-11-12T21:35:00Z" w:initials="RG2">
    <w:p w14:paraId="0D2D0B58" w14:textId="53319DA1" w:rsidR="00D43CAC" w:rsidRDefault="00D43CAC" w:rsidP="00D43CAC">
      <w:pPr>
        <w:pStyle w:val="CommentText"/>
      </w:pPr>
      <w:r>
        <w:rPr>
          <w:rStyle w:val="CommentReference"/>
        </w:rPr>
        <w:annotationRef/>
      </w:r>
      <w:r>
        <w:t>As explain in the mail we see quite some benefit to keep the location info especially if the time value is low i.e. the UE assume to be close to the boa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CFD31" w15:done="0"/>
  <w15:commentEx w15:paraId="0D2D0B58" w15:paraIdParent="109CF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9CB" w16cex:dateUtc="2021-11-12T00:04:00Z"/>
  <w16cex:commentExtensible w16cex:durableId="25395C96" w16cex:dateUtc="2021-11-12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CFD31" w16cid:durableId="2537D9CB"/>
  <w16cid:commentId w16cid:paraId="0D2D0B58" w16cid:durableId="25395C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99BC" w14:textId="77777777" w:rsidR="002860EF" w:rsidRDefault="002860EF">
      <w:r>
        <w:separator/>
      </w:r>
    </w:p>
  </w:endnote>
  <w:endnote w:type="continuationSeparator" w:id="0">
    <w:p w14:paraId="66ADBA99" w14:textId="77777777" w:rsidR="002860EF" w:rsidRDefault="0028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A5EC" w14:textId="77777777" w:rsidR="002860EF" w:rsidRDefault="002860EF">
      <w:r>
        <w:separator/>
      </w:r>
    </w:p>
  </w:footnote>
  <w:footnote w:type="continuationSeparator" w:id="0">
    <w:p w14:paraId="4D57FCA9" w14:textId="77777777" w:rsidR="002860EF" w:rsidRDefault="0028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35F1B"/>
    <w:rsid w:val="000802C4"/>
    <w:rsid w:val="000A1F6F"/>
    <w:rsid w:val="000A6394"/>
    <w:rsid w:val="000A690E"/>
    <w:rsid w:val="000B7FED"/>
    <w:rsid w:val="000C038A"/>
    <w:rsid w:val="000C3582"/>
    <w:rsid w:val="000C6598"/>
    <w:rsid w:val="001015BA"/>
    <w:rsid w:val="00104D2C"/>
    <w:rsid w:val="00106AD9"/>
    <w:rsid w:val="00111EED"/>
    <w:rsid w:val="001361C2"/>
    <w:rsid w:val="00142785"/>
    <w:rsid w:val="00143DCF"/>
    <w:rsid w:val="00145D43"/>
    <w:rsid w:val="00162E00"/>
    <w:rsid w:val="00163272"/>
    <w:rsid w:val="00185EEA"/>
    <w:rsid w:val="00192C46"/>
    <w:rsid w:val="001976C5"/>
    <w:rsid w:val="001979CE"/>
    <w:rsid w:val="001A08B3"/>
    <w:rsid w:val="001A7B60"/>
    <w:rsid w:val="001B52F0"/>
    <w:rsid w:val="001B7A65"/>
    <w:rsid w:val="001C3BD5"/>
    <w:rsid w:val="001E1957"/>
    <w:rsid w:val="001E41F3"/>
    <w:rsid w:val="001E7AB7"/>
    <w:rsid w:val="001F6BA7"/>
    <w:rsid w:val="00227EAD"/>
    <w:rsid w:val="0023030F"/>
    <w:rsid w:val="00230865"/>
    <w:rsid w:val="002458FF"/>
    <w:rsid w:val="0026004D"/>
    <w:rsid w:val="002640DD"/>
    <w:rsid w:val="002679D5"/>
    <w:rsid w:val="00275D12"/>
    <w:rsid w:val="002816BF"/>
    <w:rsid w:val="00284FEB"/>
    <w:rsid w:val="002860C4"/>
    <w:rsid w:val="002860EF"/>
    <w:rsid w:val="002A1ABE"/>
    <w:rsid w:val="002B0373"/>
    <w:rsid w:val="002B5741"/>
    <w:rsid w:val="00305409"/>
    <w:rsid w:val="003609EF"/>
    <w:rsid w:val="0036231A"/>
    <w:rsid w:val="00363DF6"/>
    <w:rsid w:val="00367438"/>
    <w:rsid w:val="003674C0"/>
    <w:rsid w:val="00374DD4"/>
    <w:rsid w:val="003B729C"/>
    <w:rsid w:val="003D178B"/>
    <w:rsid w:val="003D59BA"/>
    <w:rsid w:val="003E1A36"/>
    <w:rsid w:val="003F1308"/>
    <w:rsid w:val="003F2776"/>
    <w:rsid w:val="00400DF5"/>
    <w:rsid w:val="004070BE"/>
    <w:rsid w:val="00410371"/>
    <w:rsid w:val="00410E73"/>
    <w:rsid w:val="004242F1"/>
    <w:rsid w:val="00427BB2"/>
    <w:rsid w:val="00432523"/>
    <w:rsid w:val="00434669"/>
    <w:rsid w:val="004351EC"/>
    <w:rsid w:val="00437E31"/>
    <w:rsid w:val="004A6835"/>
    <w:rsid w:val="004B75B7"/>
    <w:rsid w:val="004C1D9A"/>
    <w:rsid w:val="004E1669"/>
    <w:rsid w:val="004F4D15"/>
    <w:rsid w:val="00512317"/>
    <w:rsid w:val="0051580D"/>
    <w:rsid w:val="00533B75"/>
    <w:rsid w:val="00547111"/>
    <w:rsid w:val="00570453"/>
    <w:rsid w:val="0058475C"/>
    <w:rsid w:val="00590878"/>
    <w:rsid w:val="00592D74"/>
    <w:rsid w:val="005E2C44"/>
    <w:rsid w:val="005F6063"/>
    <w:rsid w:val="00621188"/>
    <w:rsid w:val="006253BB"/>
    <w:rsid w:val="006257ED"/>
    <w:rsid w:val="00647D70"/>
    <w:rsid w:val="00677E82"/>
    <w:rsid w:val="006939C2"/>
    <w:rsid w:val="00695808"/>
    <w:rsid w:val="006A630F"/>
    <w:rsid w:val="006B46FB"/>
    <w:rsid w:val="006E21FB"/>
    <w:rsid w:val="0070710B"/>
    <w:rsid w:val="00722674"/>
    <w:rsid w:val="0076678C"/>
    <w:rsid w:val="0078303E"/>
    <w:rsid w:val="00785683"/>
    <w:rsid w:val="00792342"/>
    <w:rsid w:val="00796CDA"/>
    <w:rsid w:val="007977A8"/>
    <w:rsid w:val="007B200F"/>
    <w:rsid w:val="007B512A"/>
    <w:rsid w:val="007C2097"/>
    <w:rsid w:val="007C6D86"/>
    <w:rsid w:val="007D6A07"/>
    <w:rsid w:val="007F7259"/>
    <w:rsid w:val="00803B82"/>
    <w:rsid w:val="008040A8"/>
    <w:rsid w:val="00813E4E"/>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686C"/>
    <w:rsid w:val="009109D4"/>
    <w:rsid w:val="009148DE"/>
    <w:rsid w:val="009156D4"/>
    <w:rsid w:val="00916E44"/>
    <w:rsid w:val="00941BFE"/>
    <w:rsid w:val="00941E30"/>
    <w:rsid w:val="00944617"/>
    <w:rsid w:val="00960150"/>
    <w:rsid w:val="0096282B"/>
    <w:rsid w:val="009777D9"/>
    <w:rsid w:val="00991B88"/>
    <w:rsid w:val="009A5753"/>
    <w:rsid w:val="009A579D"/>
    <w:rsid w:val="009B19AB"/>
    <w:rsid w:val="009E27D4"/>
    <w:rsid w:val="009E3297"/>
    <w:rsid w:val="009E6C24"/>
    <w:rsid w:val="009F734F"/>
    <w:rsid w:val="00A1159C"/>
    <w:rsid w:val="00A13D41"/>
    <w:rsid w:val="00A1653B"/>
    <w:rsid w:val="00A17804"/>
    <w:rsid w:val="00A246B6"/>
    <w:rsid w:val="00A3677E"/>
    <w:rsid w:val="00A47E70"/>
    <w:rsid w:val="00A50CF0"/>
    <w:rsid w:val="00A542A2"/>
    <w:rsid w:val="00A54419"/>
    <w:rsid w:val="00A56556"/>
    <w:rsid w:val="00A56DA9"/>
    <w:rsid w:val="00A7671C"/>
    <w:rsid w:val="00AA2CBC"/>
    <w:rsid w:val="00AB6E97"/>
    <w:rsid w:val="00AC5820"/>
    <w:rsid w:val="00AD1CD8"/>
    <w:rsid w:val="00AF58C8"/>
    <w:rsid w:val="00AF5991"/>
    <w:rsid w:val="00B0211D"/>
    <w:rsid w:val="00B258BB"/>
    <w:rsid w:val="00B43A98"/>
    <w:rsid w:val="00B468EF"/>
    <w:rsid w:val="00B65330"/>
    <w:rsid w:val="00B67B97"/>
    <w:rsid w:val="00B95D96"/>
    <w:rsid w:val="00B968C8"/>
    <w:rsid w:val="00BA1746"/>
    <w:rsid w:val="00BA3EC5"/>
    <w:rsid w:val="00BA51D9"/>
    <w:rsid w:val="00BB1E8A"/>
    <w:rsid w:val="00BB5DFC"/>
    <w:rsid w:val="00BC260A"/>
    <w:rsid w:val="00BC5033"/>
    <w:rsid w:val="00BD279D"/>
    <w:rsid w:val="00BD5923"/>
    <w:rsid w:val="00BD6BB8"/>
    <w:rsid w:val="00BE70D2"/>
    <w:rsid w:val="00C014BA"/>
    <w:rsid w:val="00C223BE"/>
    <w:rsid w:val="00C66BA2"/>
    <w:rsid w:val="00C75CB0"/>
    <w:rsid w:val="00C924A3"/>
    <w:rsid w:val="00C95985"/>
    <w:rsid w:val="00CA21C3"/>
    <w:rsid w:val="00CA6E37"/>
    <w:rsid w:val="00CB48C1"/>
    <w:rsid w:val="00CC5026"/>
    <w:rsid w:val="00CC68D0"/>
    <w:rsid w:val="00CF4DA9"/>
    <w:rsid w:val="00D03F9A"/>
    <w:rsid w:val="00D06D51"/>
    <w:rsid w:val="00D1164E"/>
    <w:rsid w:val="00D20FA0"/>
    <w:rsid w:val="00D24991"/>
    <w:rsid w:val="00D25F2F"/>
    <w:rsid w:val="00D43CAC"/>
    <w:rsid w:val="00D46BB4"/>
    <w:rsid w:val="00D50255"/>
    <w:rsid w:val="00D649A8"/>
    <w:rsid w:val="00D66520"/>
    <w:rsid w:val="00D91B51"/>
    <w:rsid w:val="00D94977"/>
    <w:rsid w:val="00DA3849"/>
    <w:rsid w:val="00DE34CF"/>
    <w:rsid w:val="00DF27CE"/>
    <w:rsid w:val="00DF5665"/>
    <w:rsid w:val="00E02C44"/>
    <w:rsid w:val="00E13F3D"/>
    <w:rsid w:val="00E34898"/>
    <w:rsid w:val="00E47A01"/>
    <w:rsid w:val="00E8079D"/>
    <w:rsid w:val="00EA5CAE"/>
    <w:rsid w:val="00EB09B7"/>
    <w:rsid w:val="00EC02F2"/>
    <w:rsid w:val="00EE0D8E"/>
    <w:rsid w:val="00EE7D7C"/>
    <w:rsid w:val="00F01740"/>
    <w:rsid w:val="00F043F4"/>
    <w:rsid w:val="00F25D98"/>
    <w:rsid w:val="00F300FB"/>
    <w:rsid w:val="00F415BC"/>
    <w:rsid w:val="00F621A6"/>
    <w:rsid w:val="00F62235"/>
    <w:rsid w:val="00F72764"/>
    <w:rsid w:val="00F74847"/>
    <w:rsid w:val="00F852C4"/>
    <w:rsid w:val="00F87AF1"/>
    <w:rsid w:val="00F90AA3"/>
    <w:rsid w:val="00F9435E"/>
    <w:rsid w:val="00FA53B5"/>
    <w:rsid w:val="00FB6386"/>
    <w:rsid w:val="00FC5DBF"/>
    <w:rsid w:val="00FD4ADF"/>
    <w:rsid w:val="00FD65F6"/>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9</TotalTime>
  <Pages>46</Pages>
  <Words>28412</Words>
  <Characters>161951</Characters>
  <Application>Microsoft Office Word</Application>
  <DocSecurity>0</DocSecurity>
  <Lines>1349</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4</cp:revision>
  <cp:lastPrinted>1900-01-01T06:00:00Z</cp:lastPrinted>
  <dcterms:created xsi:type="dcterms:W3CDTF">2021-11-12T20:24:00Z</dcterms:created>
  <dcterms:modified xsi:type="dcterms:W3CDTF">2021-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